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77E9E64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403991" w:rsidRPr="0040399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403991" w:rsidRPr="0040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Білгород-Дністровської</w:t>
      </w:r>
      <w:proofErr w:type="spellEnd"/>
      <w:r w:rsidR="00403991" w:rsidRPr="0040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03991" w:rsidRPr="0040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403991" w:rsidRPr="0040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403991" w:rsidRPr="0040399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403991" w:rsidRPr="0040399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03991" w:rsidRPr="0040399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деської</w:t>
      </w:r>
      <w:proofErr w:type="spellEnd"/>
      <w:r w:rsidR="00403991" w:rsidRPr="0040399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403991" w:rsidRPr="0040399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0399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DD9E097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6A89DD5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729C281" w14:textId="383587F3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5FC4BCF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7AF526C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9DE882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67E720" w14:textId="591AEA0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421A88F9" w14:textId="2F0A1DD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D90B2E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AFFFF4" w14:textId="432D009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1FAF488" w14:textId="1B905A6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07CA08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65EA751" w14:textId="38276F0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8459BE7" w14:textId="3227CD2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2B6E77A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CBB3A54" w14:textId="3DDAF15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5B98C66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36A3F8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94B136F" w14:textId="6E14C8A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0357CB7" w14:textId="2E61C27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р. 0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76E6AB4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4F0AE3" w14:textId="620077E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46199DA" w14:textId="47056E6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5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36684A5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59F7DF6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09142451" w14:textId="31F09E6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542C51F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3D90E10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A165855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46479FF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3BF5F0F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EEF761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4015B7D" w14:textId="43913DB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231FA6F3" w14:textId="70C93A4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5F9AA1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45FE091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3DAEC88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7550172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C95BFF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0B84BD2" w14:textId="37F122A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4941898F" w14:textId="76FA977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8CAE03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5A089AB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AB92701" w14:textId="652901A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02CB6BCF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D0D6DFA" w14:textId="50F3A13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2D7BA91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C12FBD2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3481D7" w14:textId="7F539C0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4595926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61D8B5A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4B56C2FB" w14:textId="0677B5B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5A830135" w14:textId="069157DF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982116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AD162B" w14:textId="4DE28EE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E385D3E" w14:textId="71303A2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BAE36B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54C12BA7" w14:textId="15762D9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11B475EB" w14:textId="6234D57E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526C43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4D20699" w14:textId="6B41916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8540455" w14:textId="1987D07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D73CAC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258A4D" w14:textId="6E37DEB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E377C5E" w14:textId="706897F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79B4F52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1553D04" w14:textId="1C3F069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38EC5D7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0399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ECA882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0C6F8757" w14:textId="1AD7206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A7CE60" w14:textId="1570360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A030B8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B5C5D7" w14:textId="71DCFF8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D739096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64473BA" w:rsidR="00403991" w:rsidRPr="00403991" w:rsidRDefault="00403991" w:rsidP="004039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5E6394" w14:textId="4B1886B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031EE3A2" w14:textId="2536163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99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6F482F5" w:rsidR="00403991" w:rsidRPr="00403991" w:rsidRDefault="00403991" w:rsidP="004039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3623B2" w14:textId="6D50A32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B04649D" w14:textId="6ABD385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98F16AF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36CE2D5" w14:textId="11660E6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346E5F5" w14:textId="15609C2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343E65B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2EE8EF7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CCC7D63" w14:textId="12CF620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937DA8F" w:rsidR="00403991" w:rsidRPr="00403991" w:rsidRDefault="00403991" w:rsidP="004039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973E22E" w14:textId="2EC8857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5DB8C5D1" w14:textId="0103830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DB577E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6B8291" w14:textId="15C4D56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97CA502" w14:textId="1DD623C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B3C4C2D" w:rsidR="00403991" w:rsidRPr="00403991" w:rsidRDefault="00403991" w:rsidP="004039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4EF9C406" w14:textId="1343402E" w:rsidR="00403991" w:rsidRPr="00403991" w:rsidRDefault="00403991" w:rsidP="004039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EE1E75B" w14:textId="1601D26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EF2251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AEC5C6D" w14:textId="0A84E0F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26B7D4E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570567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71B239A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A95D9DB" w14:textId="4F898A4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D5A591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6E19963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226CE930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6A465F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55212828" w14:textId="4BE79D9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740E66F6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F95E8A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BE80FB5" w14:textId="050A0723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0AF804D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CC0885A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13013D" w14:textId="313BDF3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692388DA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60EEA72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3E8E83A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F04151F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7C5CFE92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6BC22DA" w14:textId="169F18A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2A91F0DE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080C06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C9C8E11" w14:textId="166279E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1D031771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AEA586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62E9E338" w14:textId="6B4EFD1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1BEB3D6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050AE6E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35FCFE6E" w14:textId="42407FA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5B98146" w14:textId="1FEF3A7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81CA78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8450B4F" w14:textId="4E545DC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BCFA2CC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59DA24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5B6796F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76E61BE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016A63F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15DCE97B" w14:textId="6FF47AA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56F5DA31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11133D1B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2A1BEAD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97BD432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C0CC5C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610CE37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B1A4528" w14:textId="37A1913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28EEBD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337FF724" w14:textId="5FFA7F6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F38DDE5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7F68CA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64B408D" w14:textId="387DB9C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FF8288E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A4CF776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05BE407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84CA8B5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EBCADF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576B8DB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0E982DBB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4277D9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6504C01" w14:textId="0A08FB5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51807E61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59F266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1B9DEC4B" w14:textId="15900EB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147EBC76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290394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ECE6C3A" w14:textId="01F2FDC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01A9AB4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61FE03EB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7F281636" w14:textId="68E945A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3FE903E9" w14:textId="4C4D8DA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36A049A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053F50C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36EE9C8" w14:textId="563F235E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950D382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0CCF0E8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CB37B80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E6C0A0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11C9C45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796334F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47D81E4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7899F11" w14:textId="5DECC43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5A83620" w14:textId="5F30819E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2E96C1A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670AAFC" w14:textId="2FE51C4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B5C5905" w14:textId="0379B84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6F9FBE14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3978128" w14:textId="5E4C053E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642C09D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571FEA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CAE1BCF" w14:textId="2143326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E6DAD4A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9F22656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DD012C" w14:textId="49B5878F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0582CF34" w14:textId="4F3CAAB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2BCAD08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E5A42CD" w14:textId="1EADA17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17C1B0E1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618C38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B8A806" w14:textId="7F10DAD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312D090" w14:textId="44A8660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B5F51E5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2FE385D9" w14:textId="62D583DF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692990B" w14:textId="3430FF5E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6C18E9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C85E825" w14:textId="5A872D3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827C5B6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EDE56F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D4300C5" w14:textId="02BB469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E81742A" w14:textId="656EC31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BE769C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07D0C0D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4880D5F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E82ECFE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2FCAB3E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5927332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E64607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88CE4A7" w14:textId="3BD65E6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02CAE23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9F0315E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F4C7877" w14:textId="7EA2B37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3B6524F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2CBF802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CA19C9E" w14:textId="25F6307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5F025F4B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0AEAAA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E9E6B6A" w14:textId="77D5F64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6E8B889D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6655D663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52A171E" w14:textId="060E70A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AC5CC2B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3048497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05FF594C" w14:textId="0F5F91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30115A7A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05C3867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924B2F1" w14:textId="4CECADC5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FF1C25C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ED33D0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7A77B3" w14:textId="78D9F76F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084ECD6C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CF643C0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6E92024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291638E" w14:textId="6540210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A0E2B8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F466840" w14:textId="5CA8A3FF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7B1A63B8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4CA8523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7065F27F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9CE7902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214E40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748A26" w14:textId="467CBDF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4E4C4DF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A910D1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6C841CB" w14:textId="69AF189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2B90E7C2" w14:textId="6840D0A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68E486B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3E7715C" w14:textId="5B7D055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10F4BE33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6641C31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10BF53C" w14:textId="03E68BA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2CBCB00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E88128E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470A39E" w14:textId="053CB4B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041A703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04EDB63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0E65D1D" w14:textId="2E74E8E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08EDA7B" w14:textId="19927EB3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61DD6F7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61D516" w14:textId="07091D5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63870F4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03B6690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646DD8" w14:textId="07E8A2D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7D6E384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02BADAE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8F867DD" w14:textId="556CCBD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CB54168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49D52E4F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89187C7" w14:textId="125E5B7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129DBC" w14:textId="48E720F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5E7B968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78D4D5D" w14:textId="05C0AE4A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2DDDE32" w14:textId="4BEB08C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2BB8C9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BE70AFC" w14:textId="400E14D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9D3A98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743341B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BE00BE9" w14:textId="6832D72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7D359DA4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01741FC7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235D5B7B" w14:textId="5EF3C26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F8B5340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875AA3B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B3DB910" w14:textId="6510834E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458A3A6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2F0416F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2FF246A" w14:textId="360B375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124BAD7" w14:textId="67579DCF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03991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274E02CA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084C374" w14:textId="76CDCB22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04B3140" w14:textId="4FF6C9B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03991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49A46C55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F5ABB1" w14:textId="43DCDB5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7C871A8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0AD73FA6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39428AB" w14:textId="7EB168C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5E90E2C" w14:textId="24136A8D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DA51E6D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баба Ярослав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3C86D93" w14:textId="528D1789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0B2057C7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9CCB7BE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4C6EF73" w14:textId="0DB1A6C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EDCD955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7356EC76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2EDA2A6B" w14:textId="68BA6D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29A065E" w14:textId="53065F26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67D0461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DAF4123" w14:textId="751DD35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762BCD2" w14:textId="14413268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2437810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A85B6B" w14:textId="005E64DB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7C823B0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04FE194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A3AA1CE" w14:textId="538DB133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65E63D5" w14:textId="77777777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3991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DD3CFDC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5494771" w14:textId="41DA1F10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74687E8" w14:textId="67E67144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03991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403991" w:rsidRPr="00E635E9" w:rsidRDefault="00403991" w:rsidP="0040399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0E943059" w:rsidR="00403991" w:rsidRPr="00403991" w:rsidRDefault="00403991" w:rsidP="004039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6D2CCD" w14:textId="660F765C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5C7E0E" w14:textId="7A3C91D1" w:rsidR="00403991" w:rsidRPr="00403991" w:rsidRDefault="00403991" w:rsidP="00403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03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39030">
    <w:abstractNumId w:val="1"/>
  </w:num>
  <w:num w:numId="2" w16cid:durableId="1485660007">
    <w:abstractNumId w:val="2"/>
  </w:num>
  <w:num w:numId="3" w16cid:durableId="1755937222">
    <w:abstractNumId w:val="3"/>
  </w:num>
  <w:num w:numId="4" w16cid:durableId="19774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03991"/>
    <w:rsid w:val="00417B86"/>
    <w:rsid w:val="0045480C"/>
    <w:rsid w:val="0046738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2</Words>
  <Characters>1741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7:34:00Z</cp:lastPrinted>
  <dcterms:created xsi:type="dcterms:W3CDTF">2026-04-02T07:34:00Z</dcterms:created>
  <dcterms:modified xsi:type="dcterms:W3CDTF">2026-04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34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bc6f9421-2d03-48ef-9a7c-cece99fc27d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